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3C7" w:rsidRDefault="00F523C7" w:rsidP="0070499C">
      <w:pPr>
        <w:rPr>
          <w:rFonts w:asciiTheme="minorEastAsia" w:hAnsiTheme="minorEastAsia"/>
          <w:sz w:val="22"/>
        </w:rPr>
      </w:pPr>
    </w:p>
    <w:p w:rsidR="009809A0" w:rsidRPr="00A92CF9" w:rsidRDefault="009809A0" w:rsidP="009809A0">
      <w:pPr>
        <w:jc w:val="right"/>
        <w:rPr>
          <w:rFonts w:asciiTheme="minorEastAsia" w:hAnsiTheme="minorEastAsia"/>
          <w:sz w:val="24"/>
          <w:szCs w:val="24"/>
        </w:rPr>
      </w:pPr>
      <w:r w:rsidRPr="00A92CF9">
        <w:rPr>
          <w:rFonts w:asciiTheme="minorEastAsia" w:hAnsiTheme="minorEastAsia" w:hint="eastAsia"/>
          <w:sz w:val="24"/>
          <w:szCs w:val="24"/>
        </w:rPr>
        <w:t>別紙</w:t>
      </w:r>
    </w:p>
    <w:p w:rsidR="009809A0" w:rsidRPr="00A92CF9" w:rsidRDefault="001C5065" w:rsidP="009809A0">
      <w:pPr>
        <w:jc w:val="center"/>
        <w:rPr>
          <w:rFonts w:asciiTheme="minorEastAsia" w:hAnsiTheme="minorEastAsia"/>
          <w:sz w:val="24"/>
          <w:szCs w:val="24"/>
        </w:rPr>
      </w:pPr>
      <w:r w:rsidRPr="001C5065">
        <w:rPr>
          <w:rFonts w:asciiTheme="minorEastAsia" w:hAnsiTheme="minorEastAsia" w:hint="eastAsia"/>
          <w:sz w:val="24"/>
          <w:szCs w:val="24"/>
        </w:rPr>
        <w:t>橋梁の伸縮装置改良工事に関する事業者向け</w:t>
      </w:r>
      <w:r w:rsidR="00B6212D">
        <w:rPr>
          <w:rFonts w:asciiTheme="minorEastAsia" w:hAnsiTheme="minorEastAsia" w:hint="eastAsia"/>
          <w:sz w:val="24"/>
          <w:szCs w:val="24"/>
        </w:rPr>
        <w:t>現場見学</w:t>
      </w:r>
      <w:r w:rsidRPr="001C5065">
        <w:rPr>
          <w:rFonts w:asciiTheme="minorEastAsia" w:hAnsiTheme="minorEastAsia" w:hint="eastAsia"/>
          <w:sz w:val="24"/>
          <w:szCs w:val="24"/>
        </w:rPr>
        <w:t>会</w:t>
      </w:r>
      <w:r w:rsidR="009809A0" w:rsidRPr="00A92CF9">
        <w:rPr>
          <w:rFonts w:asciiTheme="minorEastAsia" w:hAnsiTheme="minorEastAsia" w:hint="eastAsia"/>
          <w:sz w:val="24"/>
          <w:szCs w:val="24"/>
        </w:rPr>
        <w:t>申込用紙</w:t>
      </w:r>
    </w:p>
    <w:p w:rsidR="009809A0" w:rsidRPr="00A92CF9" w:rsidRDefault="009809A0" w:rsidP="009809A0">
      <w:pPr>
        <w:rPr>
          <w:rFonts w:asciiTheme="minorEastAsia" w:hAnsiTheme="minorEastAsia"/>
        </w:rPr>
      </w:pPr>
    </w:p>
    <w:p w:rsidR="009809A0" w:rsidRPr="00A92CF9" w:rsidRDefault="009809A0" w:rsidP="009809A0">
      <w:pPr>
        <w:ind w:firstLineChars="300" w:firstLine="630"/>
        <w:rPr>
          <w:rFonts w:asciiTheme="minorEastAsia" w:hAnsiTheme="minorEastAsia"/>
        </w:rPr>
      </w:pPr>
      <w:r w:rsidRPr="00A92CF9">
        <w:rPr>
          <w:rFonts w:asciiTheme="minorEastAsia" w:hAnsiTheme="minorEastAsia" w:hint="eastAsia"/>
        </w:rPr>
        <w:t xml:space="preserve">★本申込用紙の内容を、そのままメール本文に記載いただいても構いません。　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A92CF9" w:rsidRPr="00A92CF9" w:rsidTr="00467EA2">
        <w:trPr>
          <w:trHeight w:val="681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809A0" w:rsidRPr="00A92CF9" w:rsidRDefault="009809A0" w:rsidP="00724D41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A92CF9">
              <w:rPr>
                <w:rFonts w:asciiTheme="minorEastAsia" w:hAnsiTheme="minorEastAsia" w:hint="eastAsia"/>
                <w:sz w:val="22"/>
              </w:rPr>
              <w:t>会社名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9809A0" w:rsidRPr="00A92CF9" w:rsidRDefault="009809A0" w:rsidP="00724D4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23C7" w:rsidRPr="00A92CF9" w:rsidTr="00F523C7">
        <w:trPr>
          <w:trHeight w:val="57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23C7" w:rsidRPr="00A92CF9" w:rsidRDefault="00F523C7" w:rsidP="00724D41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席者人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F523C7" w:rsidRPr="00A92CF9" w:rsidRDefault="00F523C7" w:rsidP="00724D4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名</w:t>
            </w:r>
          </w:p>
        </w:tc>
      </w:tr>
      <w:tr w:rsidR="00A92CF9" w:rsidRPr="00A92CF9" w:rsidTr="00467EA2">
        <w:trPr>
          <w:trHeight w:val="683"/>
        </w:trPr>
        <w:tc>
          <w:tcPr>
            <w:tcW w:w="2552" w:type="dxa"/>
            <w:tcBorders>
              <w:bottom w:val="nil"/>
            </w:tcBorders>
            <w:vAlign w:val="center"/>
          </w:tcPr>
          <w:p w:rsidR="009809A0" w:rsidRPr="00A92CF9" w:rsidRDefault="008039ED" w:rsidP="00561DD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</w:t>
            </w:r>
            <w:r w:rsidR="00F523C7">
              <w:rPr>
                <w:rFonts w:asciiTheme="minorEastAsia" w:hAnsiTheme="minorEastAsia" w:hint="eastAsia"/>
                <w:sz w:val="22"/>
              </w:rPr>
              <w:t>者</w:t>
            </w:r>
            <w:r w:rsidR="009809A0" w:rsidRPr="00A92CF9">
              <w:rPr>
                <w:rFonts w:asciiTheme="minorEastAsia" w:hAnsiTheme="minorEastAsia" w:hint="eastAsia"/>
                <w:sz w:val="22"/>
              </w:rPr>
              <w:t>名</w:t>
            </w:r>
            <w:r w:rsidR="00F523C7">
              <w:rPr>
                <w:rFonts w:asciiTheme="minorEastAsia" w:hAnsiTheme="minorEastAsia" w:hint="eastAsia"/>
                <w:sz w:val="22"/>
              </w:rPr>
              <w:t>※</w:t>
            </w:r>
          </w:p>
        </w:tc>
        <w:tc>
          <w:tcPr>
            <w:tcW w:w="6237" w:type="dxa"/>
            <w:vAlign w:val="center"/>
          </w:tcPr>
          <w:p w:rsidR="009809A0" w:rsidRPr="00A92CF9" w:rsidRDefault="009809A0" w:rsidP="00724D4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2CF9" w:rsidRPr="00A92CF9" w:rsidTr="00467EA2">
        <w:trPr>
          <w:trHeight w:val="523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9809A0" w:rsidRPr="00A92CF9" w:rsidRDefault="009809A0" w:rsidP="00724D41">
            <w:pPr>
              <w:ind w:rightChars="-51" w:right="-107"/>
              <w:jc w:val="right"/>
              <w:rPr>
                <w:rFonts w:asciiTheme="minorEastAsia" w:hAnsiTheme="minorEastAsia"/>
                <w:sz w:val="22"/>
              </w:rPr>
            </w:pPr>
            <w:r w:rsidRPr="00A92CF9">
              <w:rPr>
                <w:rFonts w:asciiTheme="minorEastAsia" w:hAnsiTheme="minorEastAsia" w:hint="eastAsia"/>
                <w:sz w:val="22"/>
              </w:rPr>
              <w:t>（電話）</w:t>
            </w:r>
          </w:p>
        </w:tc>
        <w:tc>
          <w:tcPr>
            <w:tcW w:w="6237" w:type="dxa"/>
            <w:vAlign w:val="center"/>
          </w:tcPr>
          <w:p w:rsidR="009809A0" w:rsidRPr="00A92CF9" w:rsidRDefault="009809A0" w:rsidP="00724D4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2CF9" w:rsidRPr="00A92CF9" w:rsidTr="008039ED">
        <w:trPr>
          <w:trHeight w:val="1453"/>
        </w:trPr>
        <w:tc>
          <w:tcPr>
            <w:tcW w:w="2552" w:type="dxa"/>
            <w:tcBorders>
              <w:top w:val="nil"/>
            </w:tcBorders>
          </w:tcPr>
          <w:p w:rsidR="009809A0" w:rsidRPr="00A92CF9" w:rsidRDefault="009809A0" w:rsidP="008039ED">
            <w:pPr>
              <w:ind w:rightChars="-51" w:right="-107"/>
              <w:jc w:val="right"/>
              <w:rPr>
                <w:rFonts w:asciiTheme="minorEastAsia" w:hAnsiTheme="minorEastAsia"/>
                <w:sz w:val="22"/>
              </w:rPr>
            </w:pPr>
            <w:r w:rsidRPr="00A92CF9">
              <w:rPr>
                <w:rFonts w:asciiTheme="minorEastAsia" w:hAnsiTheme="minorEastAsia" w:hint="eastAsia"/>
                <w:sz w:val="22"/>
              </w:rPr>
              <w:t>（メール</w:t>
            </w:r>
            <w:bookmarkStart w:id="0" w:name="_GoBack"/>
            <w:bookmarkEnd w:id="0"/>
            <w:r w:rsidRPr="00A92CF9">
              <w:rPr>
                <w:rFonts w:asciiTheme="minorEastAsia" w:hAnsiTheme="minorEastAsia" w:hint="eastAsia"/>
                <w:sz w:val="22"/>
              </w:rPr>
              <w:t>アドレス）</w:t>
            </w:r>
          </w:p>
        </w:tc>
        <w:tc>
          <w:tcPr>
            <w:tcW w:w="6237" w:type="dxa"/>
            <w:vAlign w:val="center"/>
          </w:tcPr>
          <w:p w:rsidR="00F523C7" w:rsidRPr="00A92CF9" w:rsidRDefault="00F523C7" w:rsidP="00724D41">
            <w:pPr>
              <w:rPr>
                <w:rFonts w:asciiTheme="minorEastAsia" w:hAnsiTheme="minorEastAsia"/>
                <w:sz w:val="22"/>
              </w:rPr>
            </w:pPr>
          </w:p>
          <w:p w:rsidR="009809A0" w:rsidRPr="00A92CF9" w:rsidRDefault="008039ED" w:rsidP="008039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※担当</w:t>
            </w:r>
            <w:r w:rsidR="00F523C7" w:rsidRPr="00A92CF9">
              <w:rPr>
                <w:rFonts w:asciiTheme="minorEastAsia" w:hAnsiTheme="minorEastAsia" w:hint="eastAsia"/>
                <w:sz w:val="18"/>
              </w:rPr>
              <w:t>者名は本</w:t>
            </w:r>
            <w:r w:rsidR="00F523C7">
              <w:rPr>
                <w:rFonts w:asciiTheme="minorEastAsia" w:hAnsiTheme="minorEastAsia" w:hint="eastAsia"/>
                <w:sz w:val="18"/>
              </w:rPr>
              <w:t>現場見学</w:t>
            </w:r>
            <w:r w:rsidR="00F523C7" w:rsidRPr="00A92CF9">
              <w:rPr>
                <w:rFonts w:asciiTheme="minorEastAsia" w:hAnsiTheme="minorEastAsia" w:hint="eastAsia"/>
                <w:sz w:val="18"/>
              </w:rPr>
              <w:t>会の連絡を担当される方の氏名</w:t>
            </w:r>
            <w:r w:rsidR="00F523C7">
              <w:rPr>
                <w:rFonts w:asciiTheme="minorEastAsia" w:hAnsiTheme="minorEastAsia" w:hint="eastAsia"/>
                <w:sz w:val="18"/>
              </w:rPr>
              <w:t>・連絡先（電話・アドレス）</w:t>
            </w:r>
            <w:r w:rsidR="00F523C7" w:rsidRPr="00A92CF9">
              <w:rPr>
                <w:rFonts w:asciiTheme="minorEastAsia" w:hAnsiTheme="minorEastAsia" w:hint="eastAsia"/>
                <w:sz w:val="18"/>
              </w:rPr>
              <w:t>の記載をお願いします。</w:t>
            </w:r>
          </w:p>
        </w:tc>
      </w:tr>
      <w:tr w:rsidR="009809A0" w:rsidRPr="00A92CF9" w:rsidTr="009809A0">
        <w:tc>
          <w:tcPr>
            <w:tcW w:w="8789" w:type="dxa"/>
            <w:gridSpan w:val="2"/>
          </w:tcPr>
          <w:p w:rsidR="009809A0" w:rsidRPr="00A92CF9" w:rsidRDefault="009809A0" w:rsidP="009809A0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92CF9">
              <w:rPr>
                <w:rFonts w:asciiTheme="minorEastAsia" w:hAnsiTheme="minorEastAsia" w:hint="eastAsia"/>
                <w:sz w:val="22"/>
              </w:rPr>
              <w:t>ご希望</w:t>
            </w:r>
            <w:r w:rsidR="00467EA2">
              <w:rPr>
                <w:rFonts w:asciiTheme="minorEastAsia" w:hAnsiTheme="minorEastAsia" w:hint="eastAsia"/>
                <w:sz w:val="22"/>
              </w:rPr>
              <w:t>の日時</w:t>
            </w:r>
            <w:r w:rsidRPr="00A92CF9">
              <w:rPr>
                <w:rFonts w:asciiTheme="minorEastAsia" w:hAnsiTheme="minorEastAsia" w:hint="eastAsia"/>
                <w:sz w:val="22"/>
              </w:rPr>
              <w:t>について○をつけてください。</w:t>
            </w:r>
          </w:p>
          <w:p w:rsidR="009809A0" w:rsidRPr="00A92CF9" w:rsidRDefault="00467EA2" w:rsidP="00724D4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E81E4" wp14:editId="5839B2E9">
                      <wp:simplePos x="0" y="0"/>
                      <wp:positionH relativeFrom="column">
                        <wp:posOffset>2764156</wp:posOffset>
                      </wp:positionH>
                      <wp:positionV relativeFrom="paragraph">
                        <wp:posOffset>210185</wp:posOffset>
                      </wp:positionV>
                      <wp:extent cx="0" cy="1390650"/>
                      <wp:effectExtent l="0" t="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0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CBBBD" id="直線コネクタ 1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16.55pt" to="217.6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" strokecolor="black [3213]">
                      <v:stroke dashstyle="longDash"/>
                    </v:line>
                  </w:pict>
                </mc:Fallback>
              </mc:AlternateContent>
            </w:r>
            <w:r w:rsidR="009B09B7">
              <w:rPr>
                <w:rFonts w:asciiTheme="minorEastAsia" w:hAnsiTheme="minorEastAsia" w:hint="eastAsia"/>
                <w:sz w:val="22"/>
              </w:rPr>
              <w:t>――――――――――――――――――――――――――――――――――――――</w:t>
            </w:r>
          </w:p>
          <w:p w:rsidR="009809A0" w:rsidRPr="00467EA2" w:rsidRDefault="009809A0" w:rsidP="00724D41">
            <w:pPr>
              <w:rPr>
                <w:rFonts w:asciiTheme="minorEastAsia" w:hAnsiTheme="minorEastAsia"/>
                <w:szCs w:val="21"/>
              </w:rPr>
            </w:pPr>
            <w:r w:rsidRPr="00A92CF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933F4" w:rsidRPr="00467EA2">
              <w:rPr>
                <w:rFonts w:asciiTheme="minorEastAsia" w:hAnsiTheme="minorEastAsia" w:hint="eastAsia"/>
                <w:szCs w:val="21"/>
              </w:rPr>
              <w:t xml:space="preserve">第１希望　　　　</w: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8933F4" w:rsidRPr="00467EA2">
              <w:rPr>
                <w:rFonts w:asciiTheme="minorEastAsia" w:hAnsiTheme="minorEastAsia" w:hint="eastAsia"/>
                <w:szCs w:val="21"/>
                <w:u w:val="single"/>
              </w:rPr>
              <w:t>①の</w:t>
            </w:r>
            <w:r w:rsidR="009B09B7" w:rsidRPr="00467EA2">
              <w:rPr>
                <w:rFonts w:asciiTheme="minorEastAsia" w:hAnsiTheme="minorEastAsia" w:hint="eastAsia"/>
                <w:szCs w:val="21"/>
                <w:u w:val="single"/>
              </w:rPr>
              <w:t>日時</w:t>
            </w:r>
            <w:r w:rsidR="00301529" w:rsidRPr="00467EA2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467EA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01529" w:rsidRPr="00467EA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67EA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467EA2">
              <w:rPr>
                <w:rFonts w:asciiTheme="minorEastAsia" w:hAnsiTheme="minorEastAsia" w:hint="eastAsia"/>
                <w:szCs w:val="21"/>
                <w:u w:val="single"/>
              </w:rPr>
              <w:t>②の</w:t>
            </w:r>
            <w:r w:rsidR="009B09B7" w:rsidRPr="00467EA2">
              <w:rPr>
                <w:rFonts w:asciiTheme="minorEastAsia" w:hAnsiTheme="minorEastAsia" w:hint="eastAsia"/>
                <w:szCs w:val="21"/>
                <w:u w:val="single"/>
              </w:rPr>
              <w:t>日時</w:t>
            </w:r>
            <w:r w:rsidRPr="00467EA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301529" w:rsidRPr="00467EA2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8933F4" w:rsidRPr="00467EA2" w:rsidRDefault="00467EA2" w:rsidP="00301529">
            <w:pPr>
              <w:ind w:firstLineChars="850" w:firstLine="178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219710</wp:posOffset>
                      </wp:positionV>
                      <wp:extent cx="3648075" cy="0"/>
                      <wp:effectExtent l="0" t="0" r="952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C2C9EC" id="直線コネクタ 9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pt,17.3pt" to="371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" strokecolor="black [3213]">
                      <v:stroke dashstyle="longDash"/>
                    </v:line>
                  </w:pict>
                </mc:Fallback>
              </mc:AlternateContent>
            </w:r>
            <w:r w:rsidR="00301529" w:rsidRPr="00467EA2">
              <w:rPr>
                <w:rFonts w:asciiTheme="minorEastAsia" w:hAnsiTheme="minorEastAsia" w:hint="eastAsia"/>
                <w:szCs w:val="21"/>
              </w:rPr>
              <w:t>（</w: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>7月8日</w:t>
            </w:r>
            <w:r w:rsidR="00301529" w:rsidRPr="00467EA2">
              <w:rPr>
                <w:rFonts w:asciiTheme="minorEastAsia" w:hAnsiTheme="minorEastAsia" w:hint="eastAsia"/>
                <w:szCs w:val="21"/>
              </w:rPr>
              <w:t>1</w:t>
            </w:r>
            <w:r w:rsidR="00486663">
              <w:rPr>
                <w:rFonts w:asciiTheme="minorEastAsia" w:hAnsiTheme="minorEastAsia" w:hint="eastAsia"/>
                <w:szCs w:val="21"/>
              </w:rPr>
              <w:t>1:0</w:t>
            </w:r>
            <w:r w:rsidR="00301529" w:rsidRPr="00467EA2">
              <w:rPr>
                <w:rFonts w:asciiTheme="minorEastAsia" w:hAnsiTheme="minorEastAsia" w:hint="eastAsia"/>
                <w:szCs w:val="21"/>
              </w:rPr>
              <w:t>0～1</w:t>
            </w:r>
            <w:r w:rsidR="00486663">
              <w:rPr>
                <w:rFonts w:asciiTheme="minorEastAsia" w:hAnsiTheme="minorEastAsia" w:hint="eastAsia"/>
                <w:szCs w:val="21"/>
              </w:rPr>
              <w:t>2</w:t>
            </w:r>
            <w:r w:rsidR="00301529" w:rsidRPr="00467EA2">
              <w:rPr>
                <w:rFonts w:asciiTheme="minorEastAsia" w:hAnsiTheme="minorEastAsia" w:hint="eastAsia"/>
                <w:szCs w:val="21"/>
              </w:rPr>
              <w:t>:</w:t>
            </w:r>
            <w:r w:rsidR="00486663">
              <w:rPr>
                <w:rFonts w:asciiTheme="minorEastAsia" w:hAnsiTheme="minorEastAsia" w:hint="eastAsia"/>
                <w:szCs w:val="21"/>
              </w:rPr>
              <w:t>0</w:t>
            </w:r>
            <w:r w:rsidR="001C5065" w:rsidRPr="00467EA2">
              <w:rPr>
                <w:rFonts w:asciiTheme="minorEastAsia" w:hAnsiTheme="minorEastAsia" w:hint="eastAsia"/>
                <w:szCs w:val="21"/>
              </w:rPr>
              <w:t>0</w:t>
            </w:r>
            <w:r w:rsidR="00301529" w:rsidRPr="00467EA2">
              <w:rPr>
                <w:rFonts w:asciiTheme="minorEastAsia" w:hAnsiTheme="minorEastAsia" w:hint="eastAsia"/>
                <w:szCs w:val="21"/>
              </w:rPr>
              <w:t>）</w: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01529" w:rsidRPr="00467EA2">
              <w:rPr>
                <w:rFonts w:asciiTheme="minorEastAsia" w:hAnsiTheme="minorEastAsia" w:hint="eastAsia"/>
                <w:szCs w:val="21"/>
              </w:rPr>
              <w:t xml:space="preserve"> （</w: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>7月8日</w:t>
            </w:r>
            <w:r w:rsidR="00301529" w:rsidRPr="00467EA2">
              <w:rPr>
                <w:rFonts w:asciiTheme="minorEastAsia" w:hAnsiTheme="minorEastAsia" w:hint="eastAsia"/>
                <w:szCs w:val="21"/>
              </w:rPr>
              <w:t>1</w:t>
            </w:r>
            <w:r w:rsidR="00486663">
              <w:rPr>
                <w:rFonts w:asciiTheme="minorEastAsia" w:hAnsiTheme="minorEastAsia" w:hint="eastAsia"/>
                <w:szCs w:val="21"/>
              </w:rPr>
              <w:t>4</w:t>
            </w:r>
            <w:r w:rsidR="00301529" w:rsidRPr="00467EA2">
              <w:rPr>
                <w:rFonts w:asciiTheme="minorEastAsia" w:hAnsiTheme="minorEastAsia" w:hint="eastAsia"/>
                <w:szCs w:val="21"/>
              </w:rPr>
              <w:t>:</w:t>
            </w:r>
            <w:r w:rsidR="00486663">
              <w:rPr>
                <w:rFonts w:asciiTheme="minorEastAsia" w:hAnsiTheme="minorEastAsia" w:hint="eastAsia"/>
                <w:szCs w:val="21"/>
              </w:rPr>
              <w:t>0</w:t>
            </w:r>
            <w:r w:rsidR="00301529" w:rsidRPr="00467EA2">
              <w:rPr>
                <w:rFonts w:asciiTheme="minorEastAsia" w:hAnsiTheme="minorEastAsia" w:hint="eastAsia"/>
                <w:szCs w:val="21"/>
              </w:rPr>
              <w:t>0～1</w:t>
            </w:r>
            <w:r w:rsidR="00486663">
              <w:rPr>
                <w:rFonts w:asciiTheme="minorEastAsia" w:hAnsiTheme="minorEastAsia" w:hint="eastAsia"/>
                <w:szCs w:val="21"/>
              </w:rPr>
              <w:t>5</w:t>
            </w:r>
            <w:r w:rsidR="00301529" w:rsidRPr="00467EA2">
              <w:rPr>
                <w:rFonts w:asciiTheme="minorEastAsia" w:hAnsiTheme="minorEastAsia" w:hint="eastAsia"/>
                <w:szCs w:val="21"/>
              </w:rPr>
              <w:t>:</w:t>
            </w:r>
            <w:r w:rsidR="00486663">
              <w:rPr>
                <w:rFonts w:asciiTheme="minorEastAsia" w:hAnsiTheme="minorEastAsia" w:hint="eastAsia"/>
                <w:szCs w:val="21"/>
              </w:rPr>
              <w:t>0</w:t>
            </w:r>
            <w:r w:rsidR="001C5065" w:rsidRPr="00467EA2">
              <w:rPr>
                <w:rFonts w:asciiTheme="minorEastAsia" w:hAnsiTheme="minorEastAsia" w:hint="eastAsia"/>
                <w:szCs w:val="21"/>
              </w:rPr>
              <w:t>0</w:t>
            </w:r>
            <w:r w:rsidR="00301529" w:rsidRPr="00467EA2">
              <w:rPr>
                <w:rFonts w:asciiTheme="minorEastAsia" w:hAnsiTheme="minorEastAsia" w:hint="eastAsia"/>
                <w:szCs w:val="21"/>
              </w:rPr>
              <w:t xml:space="preserve">） </w:t>
            </w:r>
          </w:p>
          <w:p w:rsidR="009B09B7" w:rsidRPr="00467EA2" w:rsidRDefault="009B09B7" w:rsidP="009B09B7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467EA2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467EA2">
              <w:rPr>
                <w:rFonts w:asciiTheme="minorEastAsia" w:hAnsiTheme="minorEastAsia" w:hint="eastAsia"/>
                <w:szCs w:val="21"/>
                <w:u w:val="single"/>
              </w:rPr>
              <w:t>③の日時</w:t>
            </w:r>
            <w:r w:rsidRPr="00467EA2">
              <w:rPr>
                <w:rFonts w:asciiTheme="minorEastAsia" w:hAnsiTheme="minorEastAsia" w:hint="eastAsia"/>
                <w:szCs w:val="21"/>
              </w:rPr>
              <w:t xml:space="preserve">  　 　　　　　　　</w:t>
            </w:r>
            <w:r w:rsidRPr="00467EA2">
              <w:rPr>
                <w:rFonts w:asciiTheme="minorEastAsia" w:hAnsiTheme="minorEastAsia" w:hint="eastAsia"/>
                <w:szCs w:val="21"/>
                <w:u w:val="single"/>
              </w:rPr>
              <w:t>④の日時</w:t>
            </w:r>
            <w:r w:rsidRPr="00467EA2">
              <w:rPr>
                <w:rFonts w:asciiTheme="minorEastAsia" w:hAnsiTheme="minorEastAsia" w:hint="eastAsia"/>
                <w:szCs w:val="21"/>
              </w:rPr>
              <w:t xml:space="preserve">　　 </w:t>
            </w:r>
          </w:p>
          <w:p w:rsidR="009B09B7" w:rsidRDefault="00467EA2" w:rsidP="009B09B7">
            <w:pPr>
              <w:ind w:firstLineChars="850" w:firstLine="178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E23240" wp14:editId="2DAE795F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229235</wp:posOffset>
                      </wp:positionV>
                      <wp:extent cx="3648075" cy="0"/>
                      <wp:effectExtent l="0" t="0" r="952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659754" id="直線コネクタ 10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pt,18.05pt" to="368.3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" strokecolor="black [3213]">
                      <v:stroke dashstyle="longDash"/>
                    </v:line>
                  </w:pict>
                </mc:Fallback>
              </mc:AlternateConten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>（7月</w:t>
            </w:r>
            <w:r w:rsidR="00486663">
              <w:rPr>
                <w:rFonts w:asciiTheme="minorEastAsia" w:hAnsiTheme="minorEastAsia" w:hint="eastAsia"/>
                <w:szCs w:val="21"/>
              </w:rPr>
              <w:t>8</w: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>日1</w:t>
            </w:r>
            <w:r w:rsidR="00486663">
              <w:rPr>
                <w:rFonts w:asciiTheme="minorEastAsia" w:hAnsiTheme="minorEastAsia" w:hint="eastAsia"/>
                <w:szCs w:val="21"/>
              </w:rPr>
              <w:t>6</w: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>:00～1</w:t>
            </w:r>
            <w:r w:rsidR="00486663">
              <w:rPr>
                <w:rFonts w:asciiTheme="minorEastAsia" w:hAnsiTheme="minorEastAsia" w:hint="eastAsia"/>
                <w:szCs w:val="21"/>
              </w:rPr>
              <w:t>7</w: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>:00） 　（7月9日1</w:t>
            </w:r>
            <w:r w:rsidR="00486663">
              <w:rPr>
                <w:rFonts w:asciiTheme="minorEastAsia" w:hAnsiTheme="minorEastAsia" w:hint="eastAsia"/>
                <w:szCs w:val="21"/>
              </w:rPr>
              <w:t>1:0</w: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>0～1</w:t>
            </w:r>
            <w:r w:rsidR="00486663">
              <w:rPr>
                <w:rFonts w:asciiTheme="minorEastAsia" w:hAnsiTheme="minorEastAsia" w:hint="eastAsia"/>
                <w:szCs w:val="21"/>
              </w:rPr>
              <w:t>2:0</w: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 xml:space="preserve">0） </w:t>
            </w:r>
          </w:p>
          <w:p w:rsidR="00467EA2" w:rsidRPr="00467EA2" w:rsidRDefault="00467EA2" w:rsidP="00467EA2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467EA2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>⑤</w:t>
            </w:r>
            <w:r w:rsidRPr="00467EA2">
              <w:rPr>
                <w:rFonts w:asciiTheme="minorEastAsia" w:hAnsiTheme="minorEastAsia" w:hint="eastAsia"/>
                <w:szCs w:val="21"/>
                <w:u w:val="single"/>
              </w:rPr>
              <w:t>の日時</w:t>
            </w:r>
            <w:r w:rsidRPr="00467EA2">
              <w:rPr>
                <w:rFonts w:asciiTheme="minorEastAsia" w:hAnsiTheme="minorEastAsia" w:hint="eastAsia"/>
                <w:szCs w:val="21"/>
              </w:rPr>
              <w:t xml:space="preserve">  　 　　　　　　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>⑥</w:t>
            </w:r>
            <w:r w:rsidRPr="00467EA2">
              <w:rPr>
                <w:rFonts w:asciiTheme="minorEastAsia" w:hAnsiTheme="minorEastAsia" w:hint="eastAsia"/>
                <w:szCs w:val="21"/>
                <w:u w:val="single"/>
              </w:rPr>
              <w:t>の日時</w:t>
            </w:r>
            <w:r w:rsidRPr="00467EA2">
              <w:rPr>
                <w:rFonts w:asciiTheme="minorEastAsia" w:hAnsiTheme="minorEastAsia" w:hint="eastAsia"/>
                <w:szCs w:val="21"/>
              </w:rPr>
              <w:t xml:space="preserve">　　 </w:t>
            </w:r>
          </w:p>
          <w:p w:rsidR="00467EA2" w:rsidRDefault="00467EA2" w:rsidP="00467EA2">
            <w:pPr>
              <w:ind w:firstLineChars="850" w:firstLine="1785"/>
              <w:rPr>
                <w:rFonts w:asciiTheme="minorEastAsia" w:hAnsiTheme="minorEastAsia"/>
                <w:szCs w:val="21"/>
              </w:rPr>
            </w:pPr>
            <w:r w:rsidRPr="00467EA2">
              <w:rPr>
                <w:rFonts w:asciiTheme="minorEastAsia" w:hAnsiTheme="minorEastAsia" w:hint="eastAsia"/>
                <w:szCs w:val="21"/>
              </w:rPr>
              <w:t>（7月9日1</w:t>
            </w:r>
            <w:r w:rsidR="00486663">
              <w:rPr>
                <w:rFonts w:asciiTheme="minorEastAsia" w:hAnsiTheme="minorEastAsia" w:hint="eastAsia"/>
                <w:szCs w:val="21"/>
              </w:rPr>
              <w:t>4:0</w:t>
            </w:r>
            <w:r w:rsidRPr="00467EA2">
              <w:rPr>
                <w:rFonts w:asciiTheme="minorEastAsia" w:hAnsiTheme="minorEastAsia" w:hint="eastAsia"/>
                <w:szCs w:val="21"/>
              </w:rPr>
              <w:t>0～1</w:t>
            </w:r>
            <w:r w:rsidR="00486663">
              <w:rPr>
                <w:rFonts w:asciiTheme="minorEastAsia" w:hAnsiTheme="minorEastAsia" w:hint="eastAsia"/>
                <w:szCs w:val="21"/>
              </w:rPr>
              <w:t>5:0</w:t>
            </w:r>
            <w:r w:rsidRPr="00467EA2">
              <w:rPr>
                <w:rFonts w:asciiTheme="minorEastAsia" w:hAnsiTheme="minorEastAsia" w:hint="eastAsia"/>
                <w:szCs w:val="21"/>
              </w:rPr>
              <w:t>0） 　（7月9日1</w:t>
            </w:r>
            <w:r w:rsidR="00486663">
              <w:rPr>
                <w:rFonts w:asciiTheme="minorEastAsia" w:hAnsiTheme="minorEastAsia" w:hint="eastAsia"/>
                <w:szCs w:val="21"/>
              </w:rPr>
              <w:t>6</w:t>
            </w:r>
            <w:r w:rsidRPr="00467EA2">
              <w:rPr>
                <w:rFonts w:asciiTheme="minorEastAsia" w:hAnsiTheme="minorEastAsia" w:hint="eastAsia"/>
                <w:szCs w:val="21"/>
              </w:rPr>
              <w:t>:00～1</w:t>
            </w:r>
            <w:r w:rsidR="00486663">
              <w:rPr>
                <w:rFonts w:asciiTheme="minorEastAsia" w:hAnsiTheme="minorEastAsia" w:hint="eastAsia"/>
                <w:szCs w:val="21"/>
              </w:rPr>
              <w:t>7</w:t>
            </w:r>
            <w:r w:rsidRPr="00467EA2">
              <w:rPr>
                <w:rFonts w:asciiTheme="minorEastAsia" w:hAnsiTheme="minorEastAsia" w:hint="eastAsia"/>
                <w:szCs w:val="21"/>
              </w:rPr>
              <w:t xml:space="preserve">:00） </w:t>
            </w:r>
          </w:p>
          <w:p w:rsidR="009B09B7" w:rsidRPr="00467EA2" w:rsidRDefault="00486663" w:rsidP="00724D4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ED34B5" wp14:editId="7E0BDB7E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219075</wp:posOffset>
                      </wp:positionV>
                      <wp:extent cx="0" cy="1390650"/>
                      <wp:effectExtent l="0" t="0" r="19050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0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0B760" id="直線コネクタ 1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17.25pt" to="218.4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" strokecolor="black [3213]">
                      <v:stroke dashstyle="longDash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6FB5B9" wp14:editId="709B74DD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685800</wp:posOffset>
                      </wp:positionV>
                      <wp:extent cx="3648075" cy="0"/>
                      <wp:effectExtent l="0" t="0" r="9525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FB7A92" id="直線コネクタ 1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5pt,54pt" to="372.1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" strokecolor="black [3213]">
                      <v:stroke dashstyle="longDash"/>
                    </v:line>
                  </w:pict>
                </mc:Fallback>
              </mc:AlternateContent>
            </w:r>
            <w:r w:rsidR="000C4427" w:rsidRPr="00467EA2">
              <w:rPr>
                <w:rFonts w:asciiTheme="minorEastAsia" w:hAnsiTheme="minorEastAsia" w:hint="eastAsia"/>
                <w:szCs w:val="21"/>
              </w:rPr>
              <w:t>――――――――――――――――――――――――――――――――――――――</w:t>
            </w:r>
          </w:p>
          <w:p w:rsidR="009B09B7" w:rsidRPr="00467EA2" w:rsidRDefault="00486663" w:rsidP="009B09B7">
            <w:pPr>
              <w:ind w:firstLineChars="100" w:firstLine="2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428E0DC1" wp14:editId="5EB2840C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91135</wp:posOffset>
                      </wp:positionV>
                      <wp:extent cx="795746" cy="522514"/>
                      <wp:effectExtent l="0" t="0" r="23495" b="1143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746" cy="522514"/>
                                <a:chOff x="0" y="0"/>
                                <a:chExt cx="795746" cy="522514"/>
                              </a:xfrm>
                            </wpg:grpSpPr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38100" y="0"/>
                                  <a:ext cx="757646" cy="5225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09B7" w:rsidRPr="00A92CF9" w:rsidRDefault="009B09B7" w:rsidP="00301529">
                                    <w:pPr>
                                      <w:spacing w:line="24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92CF9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希望する</w:t>
                                    </w:r>
                                  </w:p>
                                  <w:p w:rsidR="009B09B7" w:rsidRPr="00A92CF9" w:rsidRDefault="009B09B7" w:rsidP="00301529">
                                    <w:pPr>
                                      <w:spacing w:line="24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92CF9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場合</w:t>
                                    </w:r>
                                    <w:r w:rsidRPr="00A92CF9">
                                      <w:rPr>
                                        <w:sz w:val="16"/>
                                        <w:szCs w:val="16"/>
                                      </w:rPr>
                                      <w:t>のみ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左大かっこ 7"/>
                              <wps:cNvSpPr/>
                              <wps:spPr>
                                <a:xfrm>
                                  <a:off x="0" y="76200"/>
                                  <a:ext cx="45085" cy="26670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右大かっこ 8"/>
                              <wps:cNvSpPr/>
                              <wps:spPr>
                                <a:xfrm>
                                  <a:off x="638175" y="85725"/>
                                  <a:ext cx="45719" cy="259467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8E0DC1" id="グループ化 5" o:spid="_x0000_s1026" style="position:absolute;left:0;text-align:left;margin-left:7.65pt;margin-top:15.05pt;width:62.65pt;height:41.15pt;z-index:251651072" coordsize="7957,5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6" o:spid="_x0000_s1027" type="#_x0000_t202" style="position:absolute;left:381;width:7576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" fillcolor="white [3201]" strokecolor="white [3212]" strokeweight=".5pt">
                        <v:textbox>
                          <w:txbxContent>
                            <w:p w:rsidR="009B09B7" w:rsidRPr="00A92CF9" w:rsidRDefault="009B09B7" w:rsidP="00301529">
                              <w:pPr>
                                <w:spacing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92CF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希望する</w:t>
                              </w:r>
                            </w:p>
                            <w:p w:rsidR="009B09B7" w:rsidRPr="00A92CF9" w:rsidRDefault="009B09B7" w:rsidP="00301529">
                              <w:pPr>
                                <w:spacing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92CF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場合</w:t>
                              </w:r>
                              <w:r w:rsidRPr="00A92CF9">
                                <w:rPr>
                                  <w:sz w:val="16"/>
                                  <w:szCs w:val="16"/>
                                </w:rPr>
                                <w:t>のみ</w:t>
                              </w:r>
                            </w:p>
                          </w:txbxContent>
                        </v:textbox>
                      </v:shape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左大かっこ 7" o:spid="_x0000_s1028" type="#_x0000_t85" style="position:absolute;top:762;width:45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" adj="304" strokecolor="black [3213]"/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右大かっこ 8" o:spid="_x0000_s1029" type="#_x0000_t86" style="position:absolute;left:6381;top:857;width:457;height:2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" adj="317" strokecolor="black [3213]"/>
                    </v:group>
                  </w:pict>
                </mc:Fallback>
              </mc:AlternateConten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 xml:space="preserve">第２希望　　　　　　　</w:t>
            </w:r>
            <w:r w:rsidR="009B09B7" w:rsidRPr="00467EA2">
              <w:rPr>
                <w:rFonts w:asciiTheme="minorEastAsia" w:hAnsiTheme="minorEastAsia" w:hint="eastAsia"/>
                <w:szCs w:val="21"/>
                <w:u w:val="single"/>
              </w:rPr>
              <w:t>①の日時</w: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 xml:space="preserve">  　 　　　　　　　</w:t>
            </w:r>
            <w:r w:rsidR="009B09B7" w:rsidRPr="00467EA2">
              <w:rPr>
                <w:rFonts w:asciiTheme="minorEastAsia" w:hAnsiTheme="minorEastAsia" w:hint="eastAsia"/>
                <w:szCs w:val="21"/>
                <w:u w:val="single"/>
              </w:rPr>
              <w:t>②の日時</w: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 xml:space="preserve">　　 </w:t>
            </w:r>
          </w:p>
          <w:p w:rsidR="009B09B7" w:rsidRPr="00467EA2" w:rsidRDefault="009B09B7" w:rsidP="009B09B7">
            <w:pPr>
              <w:ind w:firstLineChars="850" w:firstLine="1785"/>
              <w:rPr>
                <w:rFonts w:asciiTheme="minorEastAsia" w:hAnsiTheme="minorEastAsia"/>
                <w:szCs w:val="21"/>
              </w:rPr>
            </w:pPr>
            <w:r w:rsidRPr="00467EA2">
              <w:rPr>
                <w:rFonts w:asciiTheme="minorEastAsia" w:hAnsiTheme="minorEastAsia" w:hint="eastAsia"/>
                <w:szCs w:val="21"/>
              </w:rPr>
              <w:t>（7月8日11:00～12:00）　 （7月8日1</w:t>
            </w:r>
            <w:r w:rsidR="00486663">
              <w:rPr>
                <w:rFonts w:asciiTheme="minorEastAsia" w:hAnsiTheme="minorEastAsia" w:hint="eastAsia"/>
                <w:szCs w:val="21"/>
              </w:rPr>
              <w:t>4</w:t>
            </w:r>
            <w:r w:rsidRPr="00467EA2">
              <w:rPr>
                <w:rFonts w:asciiTheme="minorEastAsia" w:hAnsiTheme="minorEastAsia" w:hint="eastAsia"/>
                <w:szCs w:val="21"/>
              </w:rPr>
              <w:t>:00～1</w:t>
            </w:r>
            <w:r w:rsidR="00486663">
              <w:rPr>
                <w:rFonts w:asciiTheme="minorEastAsia" w:hAnsiTheme="minorEastAsia" w:hint="eastAsia"/>
                <w:szCs w:val="21"/>
              </w:rPr>
              <w:t>5</w:t>
            </w:r>
            <w:r w:rsidRPr="00467EA2">
              <w:rPr>
                <w:rFonts w:asciiTheme="minorEastAsia" w:hAnsiTheme="minorEastAsia" w:hint="eastAsia"/>
                <w:szCs w:val="21"/>
              </w:rPr>
              <w:t xml:space="preserve">:00） </w:t>
            </w:r>
          </w:p>
          <w:p w:rsidR="009B09B7" w:rsidRPr="00467EA2" w:rsidRDefault="009B09B7" w:rsidP="009B09B7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467EA2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467EA2">
              <w:rPr>
                <w:rFonts w:asciiTheme="minorEastAsia" w:hAnsiTheme="minorEastAsia" w:hint="eastAsia"/>
                <w:szCs w:val="21"/>
                <w:u w:val="single"/>
              </w:rPr>
              <w:t>③の日時</w:t>
            </w:r>
            <w:r w:rsidRPr="00467EA2">
              <w:rPr>
                <w:rFonts w:asciiTheme="minorEastAsia" w:hAnsiTheme="minorEastAsia" w:hint="eastAsia"/>
                <w:szCs w:val="21"/>
              </w:rPr>
              <w:t xml:space="preserve">  　 　　</w:t>
            </w:r>
            <w:r w:rsidR="00486663" w:rsidRPr="00486663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4C0D1D" wp14:editId="559FFB68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4798695</wp:posOffset>
                      </wp:positionV>
                      <wp:extent cx="3648075" cy="0"/>
                      <wp:effectExtent l="0" t="0" r="952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74C0E4" id="直線コネクタ 1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377.85pt" to="433.35pt,3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" strokecolor="windowText">
                      <v:stroke dashstyle="longDash"/>
                    </v:line>
                  </w:pict>
                </mc:Fallback>
              </mc:AlternateContent>
            </w:r>
            <w:r w:rsidR="00486663" w:rsidRPr="00486663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A6BFDA" wp14:editId="341ADFF1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5265420</wp:posOffset>
                      </wp:positionV>
                      <wp:extent cx="3648075" cy="0"/>
                      <wp:effectExtent l="0" t="0" r="9525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5E53D0" id="直線コネクタ 1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pt,414.6pt" to="430.35pt,4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" strokecolor="windowText">
                      <v:stroke dashstyle="longDash"/>
                    </v:line>
                  </w:pict>
                </mc:Fallback>
              </mc:AlternateContent>
            </w:r>
            <w:r w:rsidR="00486663" w:rsidRPr="00486663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45B4BF" wp14:editId="2733F5E1">
                      <wp:simplePos x="0" y="0"/>
                      <wp:positionH relativeFrom="column">
                        <wp:posOffset>3551555</wp:posOffset>
                      </wp:positionH>
                      <wp:positionV relativeFrom="paragraph">
                        <wp:posOffset>4331970</wp:posOffset>
                      </wp:positionV>
                      <wp:extent cx="0" cy="1390650"/>
                      <wp:effectExtent l="0" t="0" r="1905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06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6759C" id="直線コネクタ 1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5pt,341.1pt" to="279.65pt,4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" strokecolor="windowText">
                      <v:stroke dashstyle="longDash"/>
                    </v:line>
                  </w:pict>
                </mc:Fallback>
              </mc:AlternateContent>
            </w:r>
            <w:r w:rsidRPr="00467EA2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467EA2">
              <w:rPr>
                <w:rFonts w:asciiTheme="minorEastAsia" w:hAnsiTheme="minorEastAsia" w:hint="eastAsia"/>
                <w:szCs w:val="21"/>
                <w:u w:val="single"/>
              </w:rPr>
              <w:t>④の日時</w:t>
            </w:r>
            <w:r w:rsidRPr="00467EA2">
              <w:rPr>
                <w:rFonts w:asciiTheme="minorEastAsia" w:hAnsiTheme="minorEastAsia" w:hint="eastAsia"/>
                <w:szCs w:val="21"/>
              </w:rPr>
              <w:t xml:space="preserve">　　 </w:t>
            </w:r>
          </w:p>
          <w:p w:rsidR="009B09B7" w:rsidRDefault="009B09B7" w:rsidP="009B09B7">
            <w:pPr>
              <w:ind w:firstLineChars="850" w:firstLine="1785"/>
              <w:rPr>
                <w:rFonts w:asciiTheme="minorEastAsia" w:hAnsiTheme="minorEastAsia"/>
                <w:szCs w:val="21"/>
              </w:rPr>
            </w:pPr>
            <w:r w:rsidRPr="00467EA2">
              <w:rPr>
                <w:rFonts w:asciiTheme="minorEastAsia" w:hAnsiTheme="minorEastAsia" w:hint="eastAsia"/>
                <w:szCs w:val="21"/>
              </w:rPr>
              <w:t>（7月</w:t>
            </w:r>
            <w:r w:rsidR="00486663">
              <w:rPr>
                <w:rFonts w:asciiTheme="minorEastAsia" w:hAnsiTheme="minorEastAsia" w:hint="eastAsia"/>
                <w:szCs w:val="21"/>
              </w:rPr>
              <w:t>8</w:t>
            </w:r>
            <w:r w:rsidRPr="00467EA2">
              <w:rPr>
                <w:rFonts w:asciiTheme="minorEastAsia" w:hAnsiTheme="minorEastAsia" w:hint="eastAsia"/>
                <w:szCs w:val="21"/>
              </w:rPr>
              <w:t>日1</w:t>
            </w:r>
            <w:r w:rsidR="00486663">
              <w:rPr>
                <w:rFonts w:asciiTheme="minorEastAsia" w:hAnsiTheme="minorEastAsia" w:hint="eastAsia"/>
                <w:szCs w:val="21"/>
              </w:rPr>
              <w:t>6</w:t>
            </w:r>
            <w:r w:rsidRPr="00467EA2">
              <w:rPr>
                <w:rFonts w:asciiTheme="minorEastAsia" w:hAnsiTheme="minorEastAsia" w:hint="eastAsia"/>
                <w:szCs w:val="21"/>
              </w:rPr>
              <w:t>:00～1</w:t>
            </w:r>
            <w:r w:rsidR="00486663">
              <w:rPr>
                <w:rFonts w:asciiTheme="minorEastAsia" w:hAnsiTheme="minorEastAsia" w:hint="eastAsia"/>
                <w:szCs w:val="21"/>
              </w:rPr>
              <w:t>7</w:t>
            </w:r>
            <w:r w:rsidRPr="00467EA2">
              <w:rPr>
                <w:rFonts w:asciiTheme="minorEastAsia" w:hAnsiTheme="minorEastAsia" w:hint="eastAsia"/>
                <w:szCs w:val="21"/>
              </w:rPr>
              <w:t>:00） 　（7月9日1</w:t>
            </w:r>
            <w:r w:rsidR="00486663">
              <w:rPr>
                <w:rFonts w:asciiTheme="minorEastAsia" w:hAnsiTheme="minorEastAsia" w:hint="eastAsia"/>
                <w:szCs w:val="21"/>
              </w:rPr>
              <w:t>1</w:t>
            </w:r>
            <w:r w:rsidRPr="00467EA2">
              <w:rPr>
                <w:rFonts w:asciiTheme="minorEastAsia" w:hAnsiTheme="minorEastAsia" w:hint="eastAsia"/>
                <w:szCs w:val="21"/>
              </w:rPr>
              <w:t>:00～1</w:t>
            </w:r>
            <w:r w:rsidR="00486663">
              <w:rPr>
                <w:rFonts w:asciiTheme="minorEastAsia" w:hAnsiTheme="minorEastAsia" w:hint="eastAsia"/>
                <w:szCs w:val="21"/>
              </w:rPr>
              <w:t>2</w:t>
            </w:r>
            <w:r w:rsidRPr="00467EA2">
              <w:rPr>
                <w:rFonts w:asciiTheme="minorEastAsia" w:hAnsiTheme="minorEastAsia" w:hint="eastAsia"/>
                <w:szCs w:val="21"/>
              </w:rPr>
              <w:t xml:space="preserve">:00） </w:t>
            </w:r>
          </w:p>
          <w:p w:rsidR="00467EA2" w:rsidRPr="00467EA2" w:rsidRDefault="00486663" w:rsidP="00467EA2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46725B" wp14:editId="4B9DC268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9803</wp:posOffset>
                      </wp:positionV>
                      <wp:extent cx="3648075" cy="0"/>
                      <wp:effectExtent l="0" t="0" r="9525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AE839F" id="直線コネクタ 1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5pt,.75pt" to="369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" strokecolor="black [3213]">
                      <v:stroke dashstyle="longDash"/>
                    </v:line>
                  </w:pict>
                </mc:Fallback>
              </mc:AlternateContent>
            </w:r>
            <w:r w:rsidR="00467EA2" w:rsidRPr="00467EA2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>⑤</w:t>
            </w:r>
            <w:r w:rsidR="00467EA2" w:rsidRPr="00467EA2">
              <w:rPr>
                <w:rFonts w:asciiTheme="minorEastAsia" w:hAnsiTheme="minorEastAsia" w:hint="eastAsia"/>
                <w:szCs w:val="21"/>
                <w:u w:val="single"/>
              </w:rPr>
              <w:t>の日時</w:t>
            </w:r>
            <w:r w:rsidR="00467EA2" w:rsidRPr="00467EA2">
              <w:rPr>
                <w:rFonts w:asciiTheme="minorEastAsia" w:hAnsiTheme="minorEastAsia" w:hint="eastAsia"/>
                <w:szCs w:val="21"/>
              </w:rPr>
              <w:t xml:space="preserve">  　 　　　　　　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>⑥</w:t>
            </w:r>
            <w:r w:rsidR="00467EA2" w:rsidRPr="00467EA2">
              <w:rPr>
                <w:rFonts w:asciiTheme="minorEastAsia" w:hAnsiTheme="minorEastAsia" w:hint="eastAsia"/>
                <w:szCs w:val="21"/>
                <w:u w:val="single"/>
              </w:rPr>
              <w:t>の日時</w:t>
            </w:r>
            <w:r w:rsidR="00467EA2" w:rsidRPr="00467EA2">
              <w:rPr>
                <w:rFonts w:asciiTheme="minorEastAsia" w:hAnsiTheme="minorEastAsia" w:hint="eastAsia"/>
                <w:szCs w:val="21"/>
              </w:rPr>
              <w:t xml:space="preserve">　　 </w:t>
            </w:r>
          </w:p>
          <w:p w:rsidR="00467EA2" w:rsidRDefault="00467EA2" w:rsidP="00467EA2">
            <w:pPr>
              <w:ind w:firstLineChars="850" w:firstLine="1785"/>
              <w:rPr>
                <w:rFonts w:asciiTheme="minorEastAsia" w:hAnsiTheme="minorEastAsia"/>
                <w:szCs w:val="21"/>
              </w:rPr>
            </w:pPr>
            <w:r w:rsidRPr="00467EA2">
              <w:rPr>
                <w:rFonts w:asciiTheme="minorEastAsia" w:hAnsiTheme="minorEastAsia" w:hint="eastAsia"/>
                <w:szCs w:val="21"/>
              </w:rPr>
              <w:t>（7月9日1</w:t>
            </w:r>
            <w:r w:rsidR="00486663">
              <w:rPr>
                <w:rFonts w:asciiTheme="minorEastAsia" w:hAnsiTheme="minorEastAsia" w:hint="eastAsia"/>
                <w:szCs w:val="21"/>
              </w:rPr>
              <w:t>4</w:t>
            </w:r>
            <w:r w:rsidRPr="00467EA2">
              <w:rPr>
                <w:rFonts w:asciiTheme="minorEastAsia" w:hAnsiTheme="minorEastAsia" w:hint="eastAsia"/>
                <w:szCs w:val="21"/>
              </w:rPr>
              <w:t>:00～1</w:t>
            </w:r>
            <w:r w:rsidR="00486663">
              <w:rPr>
                <w:rFonts w:asciiTheme="minorEastAsia" w:hAnsiTheme="minorEastAsia" w:hint="eastAsia"/>
                <w:szCs w:val="21"/>
              </w:rPr>
              <w:t>5</w:t>
            </w:r>
            <w:r w:rsidRPr="00467EA2">
              <w:rPr>
                <w:rFonts w:asciiTheme="minorEastAsia" w:hAnsiTheme="minorEastAsia" w:hint="eastAsia"/>
                <w:szCs w:val="21"/>
              </w:rPr>
              <w:t>:00） 　（7月9日1</w:t>
            </w:r>
            <w:r w:rsidR="00486663">
              <w:rPr>
                <w:rFonts w:asciiTheme="minorEastAsia" w:hAnsiTheme="minorEastAsia" w:hint="eastAsia"/>
                <w:szCs w:val="21"/>
              </w:rPr>
              <w:t>6</w:t>
            </w:r>
            <w:r w:rsidRPr="00467EA2">
              <w:rPr>
                <w:rFonts w:asciiTheme="minorEastAsia" w:hAnsiTheme="minorEastAsia" w:hint="eastAsia"/>
                <w:szCs w:val="21"/>
              </w:rPr>
              <w:t>:00～1</w:t>
            </w:r>
            <w:r w:rsidR="00486663">
              <w:rPr>
                <w:rFonts w:asciiTheme="minorEastAsia" w:hAnsiTheme="minorEastAsia" w:hint="eastAsia"/>
                <w:szCs w:val="21"/>
              </w:rPr>
              <w:t>7</w:t>
            </w:r>
            <w:r w:rsidRPr="00467EA2">
              <w:rPr>
                <w:rFonts w:asciiTheme="minorEastAsia" w:hAnsiTheme="minorEastAsia" w:hint="eastAsia"/>
                <w:szCs w:val="21"/>
              </w:rPr>
              <w:t xml:space="preserve">:00） </w:t>
            </w:r>
          </w:p>
          <w:p w:rsidR="009B09B7" w:rsidRPr="00467EA2" w:rsidRDefault="00486663" w:rsidP="00724D4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A6D696" wp14:editId="5E82F615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200025</wp:posOffset>
                      </wp:positionV>
                      <wp:extent cx="0" cy="1390650"/>
                      <wp:effectExtent l="0" t="0" r="1905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0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4F2F5" id="直線コネクタ 20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pt,15.75pt" to="219.9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" strokecolor="black [3213]">
                      <v:stroke dashstyle="longDash"/>
                    </v:line>
                  </w:pict>
                </mc:Fallback>
              </mc:AlternateContent>
            </w:r>
            <w:r w:rsidR="000C4427" w:rsidRPr="00467EA2">
              <w:rPr>
                <w:rFonts w:asciiTheme="minorEastAsia" w:hAnsiTheme="minorEastAsia" w:hint="eastAsia"/>
                <w:szCs w:val="21"/>
              </w:rPr>
              <w:t>――――――――――――――――――――――――――――――――――――――</w:t>
            </w:r>
          </w:p>
          <w:p w:rsidR="009B09B7" w:rsidRPr="00467EA2" w:rsidRDefault="00486663" w:rsidP="009B09B7">
            <w:pPr>
              <w:ind w:firstLineChars="100" w:firstLine="2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3158</wp:posOffset>
                      </wp:positionV>
                      <wp:extent cx="795746" cy="522514"/>
                      <wp:effectExtent l="0" t="0" r="23495" b="1143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746" cy="522514"/>
                                <a:chOff x="0" y="0"/>
                                <a:chExt cx="795746" cy="522514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38100" y="0"/>
                                  <a:ext cx="757646" cy="5225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1529" w:rsidRPr="00A92CF9" w:rsidRDefault="00301529" w:rsidP="00301529">
                                    <w:pPr>
                                      <w:spacing w:line="24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92CF9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希望する</w:t>
                                    </w:r>
                                  </w:p>
                                  <w:p w:rsidR="00301529" w:rsidRPr="00A92CF9" w:rsidRDefault="00301529" w:rsidP="00301529">
                                    <w:pPr>
                                      <w:spacing w:line="24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92CF9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場合</w:t>
                                    </w:r>
                                    <w:r w:rsidRPr="00A92CF9">
                                      <w:rPr>
                                        <w:sz w:val="16"/>
                                        <w:szCs w:val="16"/>
                                      </w:rPr>
                                      <w:t>のみ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左大かっこ 2"/>
                              <wps:cNvSpPr/>
                              <wps:spPr>
                                <a:xfrm>
                                  <a:off x="0" y="76200"/>
                                  <a:ext cx="45085" cy="26670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右大かっこ 3"/>
                              <wps:cNvSpPr/>
                              <wps:spPr>
                                <a:xfrm>
                                  <a:off x="638175" y="85725"/>
                                  <a:ext cx="45719" cy="259467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" o:spid="_x0000_s1030" style="position:absolute;left:0;text-align:left;margin-left:1.65pt;margin-top:14.4pt;width:62.65pt;height:41.15pt;z-index:251645952" coordsize="7957,5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">
                      <v:shape id="テキスト ボックス 1" o:spid="_x0000_s1031" type="#_x0000_t202" style="position:absolute;left:381;width:7576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" fillcolor="white [3201]" strokecolor="white [3212]" strokeweight=".5pt">
                        <v:textbox>
                          <w:txbxContent>
                            <w:p w:rsidR="00301529" w:rsidRPr="00A92CF9" w:rsidRDefault="00301529" w:rsidP="00301529">
                              <w:pPr>
                                <w:spacing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92CF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希望する</w:t>
                              </w:r>
                            </w:p>
                            <w:p w:rsidR="00301529" w:rsidRPr="00A92CF9" w:rsidRDefault="00301529" w:rsidP="00301529">
                              <w:pPr>
                                <w:spacing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92CF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場合</w:t>
                              </w:r>
                              <w:r w:rsidRPr="00A92CF9">
                                <w:rPr>
                                  <w:sz w:val="16"/>
                                  <w:szCs w:val="16"/>
                                </w:rPr>
                                <w:t>のみ</w:t>
                              </w:r>
                            </w:p>
                          </w:txbxContent>
                        </v:textbox>
                      </v:shape>
                      <v:shape id="左大かっこ 2" o:spid="_x0000_s1032" type="#_x0000_t85" style="position:absolute;top:762;width:45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" adj="304" strokecolor="black [3213]"/>
                      <v:shape id="右大かっこ 3" o:spid="_x0000_s1033" type="#_x0000_t86" style="position:absolute;left:6381;top:857;width:457;height:2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" adj="317" strokecolor="black [3213]"/>
                    </v:group>
                  </w:pict>
                </mc:Fallback>
              </mc:AlternateConten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 xml:space="preserve">第３希望　　　　　　　</w:t>
            </w:r>
            <w:r w:rsidR="009B09B7" w:rsidRPr="00467EA2">
              <w:rPr>
                <w:rFonts w:asciiTheme="minorEastAsia" w:hAnsiTheme="minorEastAsia" w:hint="eastAsia"/>
                <w:szCs w:val="21"/>
                <w:u w:val="single"/>
              </w:rPr>
              <w:t>①の日時</w: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 xml:space="preserve">  　 　　　　　　　</w:t>
            </w:r>
            <w:r w:rsidR="009B09B7" w:rsidRPr="00467EA2">
              <w:rPr>
                <w:rFonts w:asciiTheme="minorEastAsia" w:hAnsiTheme="minorEastAsia" w:hint="eastAsia"/>
                <w:szCs w:val="21"/>
                <w:u w:val="single"/>
              </w:rPr>
              <w:t>②の日時</w: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 xml:space="preserve">　　 </w:t>
            </w:r>
          </w:p>
          <w:p w:rsidR="009B09B7" w:rsidRPr="00467EA2" w:rsidRDefault="00486663" w:rsidP="009B09B7">
            <w:pPr>
              <w:ind w:firstLineChars="850" w:firstLine="178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43C882A" wp14:editId="314097F6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209550</wp:posOffset>
                      </wp:positionV>
                      <wp:extent cx="3648075" cy="0"/>
                      <wp:effectExtent l="0" t="0" r="9525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E6A8A7" id="直線コネクタ 18" o:spid="_x0000_s1026" style="position:absolute;left:0;text-align:lef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16.5pt" to="373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" strokecolor="black [3213]">
                      <v:stroke dashstyle="longDash"/>
                    </v:line>
                  </w:pict>
                </mc:Fallback>
              </mc:AlternateConten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>（7月8日11:00～12:00）　 （7月8日1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>:00～1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 xml:space="preserve">:00） </w:t>
            </w:r>
          </w:p>
          <w:p w:rsidR="009B09B7" w:rsidRPr="00467EA2" w:rsidRDefault="009B09B7" w:rsidP="009B09B7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467EA2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467EA2">
              <w:rPr>
                <w:rFonts w:asciiTheme="minorEastAsia" w:hAnsiTheme="minorEastAsia" w:hint="eastAsia"/>
                <w:szCs w:val="21"/>
                <w:u w:val="single"/>
              </w:rPr>
              <w:t>③の日時</w:t>
            </w:r>
            <w:r w:rsidRPr="00467EA2">
              <w:rPr>
                <w:rFonts w:asciiTheme="minorEastAsia" w:hAnsiTheme="minorEastAsia" w:hint="eastAsia"/>
                <w:szCs w:val="21"/>
              </w:rPr>
              <w:t xml:space="preserve">  　 　　　　　　　</w:t>
            </w:r>
            <w:r w:rsidRPr="00467EA2">
              <w:rPr>
                <w:rFonts w:asciiTheme="minorEastAsia" w:hAnsiTheme="minorEastAsia" w:hint="eastAsia"/>
                <w:szCs w:val="21"/>
                <w:u w:val="single"/>
              </w:rPr>
              <w:t>④の日時</w:t>
            </w:r>
            <w:r w:rsidRPr="00467EA2">
              <w:rPr>
                <w:rFonts w:asciiTheme="minorEastAsia" w:hAnsiTheme="minorEastAsia" w:hint="eastAsia"/>
                <w:szCs w:val="21"/>
              </w:rPr>
              <w:t xml:space="preserve">　　 </w:t>
            </w:r>
          </w:p>
          <w:p w:rsidR="009B09B7" w:rsidRDefault="00486663" w:rsidP="009B09B7">
            <w:pPr>
              <w:ind w:firstLineChars="850" w:firstLine="178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237C4A6" wp14:editId="107FF27E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219075</wp:posOffset>
                      </wp:positionV>
                      <wp:extent cx="3648075" cy="0"/>
                      <wp:effectExtent l="0" t="0" r="9525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604899" id="直線コネクタ 19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5pt,17.25pt" to="370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" strokecolor="black [3213]">
                      <v:stroke dashstyle="longDash"/>
                    </v:line>
                  </w:pict>
                </mc:Fallback>
              </mc:AlternateConten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>（7月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>日1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>:00～1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>:00） 　（7月9日1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>:00～1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9B09B7" w:rsidRPr="00467EA2">
              <w:rPr>
                <w:rFonts w:asciiTheme="minorEastAsia" w:hAnsiTheme="minorEastAsia" w:hint="eastAsia"/>
                <w:szCs w:val="21"/>
              </w:rPr>
              <w:t xml:space="preserve">:00） </w:t>
            </w:r>
          </w:p>
          <w:p w:rsidR="00467EA2" w:rsidRPr="00467EA2" w:rsidRDefault="00467EA2" w:rsidP="00467EA2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467EA2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486663">
              <w:rPr>
                <w:rFonts w:asciiTheme="minorEastAsia" w:hAnsiTheme="minorEastAsia" w:hint="eastAsia"/>
                <w:szCs w:val="21"/>
                <w:u w:val="single"/>
              </w:rPr>
              <w:t>⑤</w:t>
            </w:r>
            <w:r w:rsidRPr="00467EA2">
              <w:rPr>
                <w:rFonts w:asciiTheme="minorEastAsia" w:hAnsiTheme="minorEastAsia" w:hint="eastAsia"/>
                <w:szCs w:val="21"/>
                <w:u w:val="single"/>
              </w:rPr>
              <w:t>の日時</w:t>
            </w:r>
            <w:r w:rsidRPr="00467EA2">
              <w:rPr>
                <w:rFonts w:asciiTheme="minorEastAsia" w:hAnsiTheme="minorEastAsia" w:hint="eastAsia"/>
                <w:szCs w:val="21"/>
              </w:rPr>
              <w:t xml:space="preserve">  　 　　　　　　　</w:t>
            </w:r>
            <w:r w:rsidR="00486663">
              <w:rPr>
                <w:rFonts w:asciiTheme="minorEastAsia" w:hAnsiTheme="minorEastAsia" w:hint="eastAsia"/>
                <w:szCs w:val="21"/>
                <w:u w:val="single"/>
              </w:rPr>
              <w:t>⑥</w:t>
            </w:r>
            <w:r w:rsidRPr="00467EA2">
              <w:rPr>
                <w:rFonts w:asciiTheme="minorEastAsia" w:hAnsiTheme="minorEastAsia" w:hint="eastAsia"/>
                <w:szCs w:val="21"/>
                <w:u w:val="single"/>
              </w:rPr>
              <w:t>の日時</w:t>
            </w:r>
            <w:r w:rsidRPr="00467EA2">
              <w:rPr>
                <w:rFonts w:asciiTheme="minorEastAsia" w:hAnsiTheme="minorEastAsia" w:hint="eastAsia"/>
                <w:szCs w:val="21"/>
              </w:rPr>
              <w:t xml:space="preserve">　　 </w:t>
            </w:r>
          </w:p>
          <w:p w:rsidR="00467EA2" w:rsidRDefault="00467EA2" w:rsidP="00467EA2">
            <w:pPr>
              <w:ind w:firstLineChars="850" w:firstLine="1785"/>
              <w:rPr>
                <w:rFonts w:asciiTheme="minorEastAsia" w:hAnsiTheme="minorEastAsia"/>
                <w:szCs w:val="21"/>
              </w:rPr>
            </w:pPr>
            <w:r w:rsidRPr="00467EA2">
              <w:rPr>
                <w:rFonts w:asciiTheme="minorEastAsia" w:hAnsiTheme="minorEastAsia" w:hint="eastAsia"/>
                <w:szCs w:val="21"/>
              </w:rPr>
              <w:t>（7月9日1</w:t>
            </w:r>
            <w:r w:rsidR="00486663">
              <w:rPr>
                <w:rFonts w:asciiTheme="minorEastAsia" w:hAnsiTheme="minorEastAsia" w:hint="eastAsia"/>
                <w:szCs w:val="21"/>
              </w:rPr>
              <w:t>4</w:t>
            </w:r>
            <w:r w:rsidRPr="00467EA2">
              <w:rPr>
                <w:rFonts w:asciiTheme="minorEastAsia" w:hAnsiTheme="minorEastAsia" w:hint="eastAsia"/>
                <w:szCs w:val="21"/>
              </w:rPr>
              <w:t>:00～1</w:t>
            </w:r>
            <w:r w:rsidR="00486663">
              <w:rPr>
                <w:rFonts w:asciiTheme="minorEastAsia" w:hAnsiTheme="minorEastAsia" w:hint="eastAsia"/>
                <w:szCs w:val="21"/>
              </w:rPr>
              <w:t>5</w:t>
            </w:r>
            <w:r w:rsidRPr="00467EA2">
              <w:rPr>
                <w:rFonts w:asciiTheme="minorEastAsia" w:hAnsiTheme="minorEastAsia" w:hint="eastAsia"/>
                <w:szCs w:val="21"/>
              </w:rPr>
              <w:t>:00） 　（7月9日1</w:t>
            </w:r>
            <w:r w:rsidR="00486663">
              <w:rPr>
                <w:rFonts w:asciiTheme="minorEastAsia" w:hAnsiTheme="minorEastAsia" w:hint="eastAsia"/>
                <w:szCs w:val="21"/>
              </w:rPr>
              <w:t>6</w:t>
            </w:r>
            <w:r w:rsidRPr="00467EA2">
              <w:rPr>
                <w:rFonts w:asciiTheme="minorEastAsia" w:hAnsiTheme="minorEastAsia" w:hint="eastAsia"/>
                <w:szCs w:val="21"/>
              </w:rPr>
              <w:t>:00～1</w:t>
            </w:r>
            <w:r w:rsidR="00486663">
              <w:rPr>
                <w:rFonts w:asciiTheme="minorEastAsia" w:hAnsiTheme="minorEastAsia" w:hint="eastAsia"/>
                <w:szCs w:val="21"/>
              </w:rPr>
              <w:t>7</w:t>
            </w:r>
            <w:r w:rsidRPr="00467EA2">
              <w:rPr>
                <w:rFonts w:asciiTheme="minorEastAsia" w:hAnsiTheme="minorEastAsia" w:hint="eastAsia"/>
                <w:szCs w:val="21"/>
              </w:rPr>
              <w:t xml:space="preserve">:00） </w:t>
            </w:r>
          </w:p>
          <w:p w:rsidR="009B09B7" w:rsidRPr="00A92CF9" w:rsidRDefault="000C4427" w:rsidP="00724D4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――――――――――――――――――――――――――――――――――――――</w:t>
            </w:r>
          </w:p>
          <w:p w:rsidR="00E53765" w:rsidRPr="00E53765" w:rsidRDefault="00E53765" w:rsidP="008933F4">
            <w:pPr>
              <w:snapToGrid w:val="0"/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E53765">
              <w:rPr>
                <w:rFonts w:asciiTheme="minorEastAsia" w:hAnsiTheme="minorEastAsia" w:hint="eastAsia"/>
                <w:szCs w:val="21"/>
              </w:rPr>
              <w:t>※コロナ禍のため1事業者様あたり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E53765">
              <w:rPr>
                <w:rFonts w:asciiTheme="minorEastAsia" w:hAnsiTheme="minorEastAsia" w:hint="eastAsia"/>
                <w:szCs w:val="21"/>
              </w:rPr>
              <w:t>できるだけ少ない人数での参加にご協力をお願いいたします。</w:t>
            </w:r>
          </w:p>
          <w:p w:rsidR="008933F4" w:rsidRPr="00D10651" w:rsidRDefault="00E53765" w:rsidP="008933F4">
            <w:pPr>
              <w:snapToGrid w:val="0"/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E53765">
              <w:rPr>
                <w:rFonts w:asciiTheme="minorEastAsia" w:hAnsiTheme="minorEastAsia" w:hint="eastAsia"/>
                <w:szCs w:val="21"/>
              </w:rPr>
              <w:t>※</w:t>
            </w:r>
            <w:r w:rsidR="008933F4" w:rsidRPr="00E53765">
              <w:rPr>
                <w:rFonts w:asciiTheme="minorEastAsia" w:hAnsiTheme="minorEastAsia" w:hint="eastAsia"/>
                <w:szCs w:val="21"/>
              </w:rPr>
              <w:t>ご希望の状況によって、ご希望とは異なる回とさせていただく場合がございますので、予めご了承ください。</w:t>
            </w:r>
          </w:p>
        </w:tc>
      </w:tr>
    </w:tbl>
    <w:p w:rsidR="004148D6" w:rsidRPr="00A92CF9" w:rsidRDefault="004148D6" w:rsidP="008039ED">
      <w:pPr>
        <w:rPr>
          <w:rFonts w:asciiTheme="minorEastAsia" w:hAnsiTheme="minorEastAsia"/>
          <w:sz w:val="22"/>
          <w:szCs w:val="24"/>
        </w:rPr>
      </w:pPr>
    </w:p>
    <w:sectPr w:rsidR="004148D6" w:rsidRPr="00A92CF9" w:rsidSect="0070499C">
      <w:pgSz w:w="11906" w:h="16838" w:code="9"/>
      <w:pgMar w:top="709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C2" w:rsidRDefault="007C53C2" w:rsidP="0050431D">
      <w:r>
        <w:separator/>
      </w:r>
    </w:p>
  </w:endnote>
  <w:endnote w:type="continuationSeparator" w:id="0">
    <w:p w:rsidR="007C53C2" w:rsidRDefault="007C53C2" w:rsidP="0050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C2" w:rsidRDefault="007C53C2" w:rsidP="0050431D">
      <w:r>
        <w:separator/>
      </w:r>
    </w:p>
  </w:footnote>
  <w:footnote w:type="continuationSeparator" w:id="0">
    <w:p w:rsidR="007C53C2" w:rsidRDefault="007C53C2" w:rsidP="00504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66B"/>
    <w:rsid w:val="00007311"/>
    <w:rsid w:val="00032539"/>
    <w:rsid w:val="0004092A"/>
    <w:rsid w:val="00041262"/>
    <w:rsid w:val="00042E1E"/>
    <w:rsid w:val="000A3BAA"/>
    <w:rsid w:val="000C4427"/>
    <w:rsid w:val="000F03C6"/>
    <w:rsid w:val="000F120E"/>
    <w:rsid w:val="00115416"/>
    <w:rsid w:val="00116E2D"/>
    <w:rsid w:val="00133EDB"/>
    <w:rsid w:val="0013555A"/>
    <w:rsid w:val="001417D0"/>
    <w:rsid w:val="00145F32"/>
    <w:rsid w:val="00175935"/>
    <w:rsid w:val="00185FD6"/>
    <w:rsid w:val="001A4B03"/>
    <w:rsid w:val="001C5065"/>
    <w:rsid w:val="001F77DF"/>
    <w:rsid w:val="00235617"/>
    <w:rsid w:val="00246384"/>
    <w:rsid w:val="002966B5"/>
    <w:rsid w:val="002C0AEE"/>
    <w:rsid w:val="002D3559"/>
    <w:rsid w:val="002E454E"/>
    <w:rsid w:val="00301529"/>
    <w:rsid w:val="00323B9D"/>
    <w:rsid w:val="00323F54"/>
    <w:rsid w:val="00332713"/>
    <w:rsid w:val="003363AD"/>
    <w:rsid w:val="00347224"/>
    <w:rsid w:val="00367352"/>
    <w:rsid w:val="00367BB6"/>
    <w:rsid w:val="00372ED1"/>
    <w:rsid w:val="00373DBB"/>
    <w:rsid w:val="00377672"/>
    <w:rsid w:val="0039451A"/>
    <w:rsid w:val="003D4B65"/>
    <w:rsid w:val="00411D82"/>
    <w:rsid w:val="004148D6"/>
    <w:rsid w:val="00467EA2"/>
    <w:rsid w:val="00471F2B"/>
    <w:rsid w:val="00486663"/>
    <w:rsid w:val="004B7D09"/>
    <w:rsid w:val="004D4B52"/>
    <w:rsid w:val="004E73B8"/>
    <w:rsid w:val="0050431D"/>
    <w:rsid w:val="00507212"/>
    <w:rsid w:val="00530573"/>
    <w:rsid w:val="00547AB2"/>
    <w:rsid w:val="00551F61"/>
    <w:rsid w:val="00561DDA"/>
    <w:rsid w:val="00562A6B"/>
    <w:rsid w:val="00565F81"/>
    <w:rsid w:val="005B4A53"/>
    <w:rsid w:val="005B60A2"/>
    <w:rsid w:val="005C1FFD"/>
    <w:rsid w:val="005E3892"/>
    <w:rsid w:val="006004BA"/>
    <w:rsid w:val="0061790C"/>
    <w:rsid w:val="00657E28"/>
    <w:rsid w:val="006721FF"/>
    <w:rsid w:val="0068066B"/>
    <w:rsid w:val="006A072F"/>
    <w:rsid w:val="006B2242"/>
    <w:rsid w:val="006E6976"/>
    <w:rsid w:val="006F7B71"/>
    <w:rsid w:val="0070499C"/>
    <w:rsid w:val="0073213F"/>
    <w:rsid w:val="00733C5A"/>
    <w:rsid w:val="00734A32"/>
    <w:rsid w:val="00746220"/>
    <w:rsid w:val="007C0C68"/>
    <w:rsid w:val="007C53C2"/>
    <w:rsid w:val="007E23CB"/>
    <w:rsid w:val="008039ED"/>
    <w:rsid w:val="00804966"/>
    <w:rsid w:val="008351E7"/>
    <w:rsid w:val="00847521"/>
    <w:rsid w:val="00865B13"/>
    <w:rsid w:val="008933F4"/>
    <w:rsid w:val="00893CB5"/>
    <w:rsid w:val="0096678D"/>
    <w:rsid w:val="00974743"/>
    <w:rsid w:val="009809A0"/>
    <w:rsid w:val="009863C7"/>
    <w:rsid w:val="00986506"/>
    <w:rsid w:val="009B09B7"/>
    <w:rsid w:val="009E31A1"/>
    <w:rsid w:val="00A44639"/>
    <w:rsid w:val="00A73C1B"/>
    <w:rsid w:val="00A92CF9"/>
    <w:rsid w:val="00AB27EA"/>
    <w:rsid w:val="00AB505D"/>
    <w:rsid w:val="00AC4268"/>
    <w:rsid w:val="00AE7808"/>
    <w:rsid w:val="00AE7B02"/>
    <w:rsid w:val="00AF2FE8"/>
    <w:rsid w:val="00B025E0"/>
    <w:rsid w:val="00B6212D"/>
    <w:rsid w:val="00B63940"/>
    <w:rsid w:val="00B6717B"/>
    <w:rsid w:val="00B801D3"/>
    <w:rsid w:val="00BB2EA9"/>
    <w:rsid w:val="00BB3E77"/>
    <w:rsid w:val="00BB645D"/>
    <w:rsid w:val="00BC6B7D"/>
    <w:rsid w:val="00BD32A5"/>
    <w:rsid w:val="00C32352"/>
    <w:rsid w:val="00C54CAF"/>
    <w:rsid w:val="00C60922"/>
    <w:rsid w:val="00CD23A2"/>
    <w:rsid w:val="00D037AE"/>
    <w:rsid w:val="00D10651"/>
    <w:rsid w:val="00D20BD9"/>
    <w:rsid w:val="00D3015D"/>
    <w:rsid w:val="00D35D77"/>
    <w:rsid w:val="00D83264"/>
    <w:rsid w:val="00DA4733"/>
    <w:rsid w:val="00DB3B68"/>
    <w:rsid w:val="00DD657A"/>
    <w:rsid w:val="00DE6C3B"/>
    <w:rsid w:val="00E06B11"/>
    <w:rsid w:val="00E25273"/>
    <w:rsid w:val="00E53765"/>
    <w:rsid w:val="00E8165D"/>
    <w:rsid w:val="00E97F6E"/>
    <w:rsid w:val="00ED59C7"/>
    <w:rsid w:val="00EE5B52"/>
    <w:rsid w:val="00EF2341"/>
    <w:rsid w:val="00F064AD"/>
    <w:rsid w:val="00F06D21"/>
    <w:rsid w:val="00F21078"/>
    <w:rsid w:val="00F523C7"/>
    <w:rsid w:val="00F839AF"/>
    <w:rsid w:val="00F93B5A"/>
    <w:rsid w:val="00F95580"/>
    <w:rsid w:val="00FC6086"/>
    <w:rsid w:val="00FD1483"/>
    <w:rsid w:val="00FF1024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A7A0E"/>
  <w15:docId w15:val="{8800E587-9B8B-4799-8FA5-968AB032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431D"/>
  </w:style>
  <w:style w:type="paragraph" w:styleId="a5">
    <w:name w:val="footer"/>
    <w:basedOn w:val="a"/>
    <w:link w:val="a6"/>
    <w:uiPriority w:val="99"/>
    <w:unhideWhenUsed/>
    <w:rsid w:val="00504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431D"/>
  </w:style>
  <w:style w:type="paragraph" w:styleId="a7">
    <w:name w:val="Balloon Text"/>
    <w:basedOn w:val="a"/>
    <w:link w:val="a8"/>
    <w:uiPriority w:val="99"/>
    <w:semiHidden/>
    <w:unhideWhenUsed/>
    <w:rsid w:val="00504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431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863C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30573"/>
    <w:rPr>
      <w:color w:val="800080" w:themeColor="followedHyperlink"/>
      <w:u w:val="single"/>
    </w:rPr>
  </w:style>
  <w:style w:type="table" w:styleId="ab">
    <w:name w:val="Table Grid"/>
    <w:basedOn w:val="a1"/>
    <w:uiPriority w:val="39"/>
    <w:rsid w:val="00980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0493-EAAF-4D9D-A8B2-4A8452BC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61</Words>
  <Characters>92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1T02:07:00Z</cp:lastPrinted>
  <dcterms:created xsi:type="dcterms:W3CDTF">2019-09-05T02:52:00Z</dcterms:created>
  <dcterms:modified xsi:type="dcterms:W3CDTF">2021-06-21T02:23:00Z</dcterms:modified>
</cp:coreProperties>
</file>